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A1453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3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393F6C">
        <w:rPr>
          <w:rFonts w:ascii="Times New Roman" w:eastAsia="Times New Roman" w:hAnsi="Times New Roman" w:cs="Times New Roman"/>
          <w:sz w:val="24"/>
          <w:szCs w:val="20"/>
          <w:lang w:val="en-US"/>
        </w:rPr>
        <w:t>3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393F6C" w:rsidRDefault="00393F6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5234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5C19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Pr="00B47CAA" w:rsidRDefault="00065C19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65C19" w:rsidRDefault="00B52345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065C19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B5234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393F6C" w:rsidRDefault="00393F6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Default="00393F6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93F6C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3F6C" w:rsidRDefault="00393F6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3F6C" w:rsidRDefault="00393F6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393F6C" w:rsidP="00B523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2345" w:rsidRPr="00B47CAA" w:rsidTr="00DD6CD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393F6C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ймс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рели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2345" w:rsidRPr="00B47CAA" w:rsidRDefault="00B52345" w:rsidP="00DD6CD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B52345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32F5" w:rsidRP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0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2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0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за гр.Плевен е </w:t>
      </w:r>
      <w:r w:rsidR="00411261">
        <w:rPr>
          <w:rFonts w:ascii="Times New Roman" w:eastAsia="Times New Roman" w:hAnsi="Times New Roman" w:cs="Times New Roman"/>
          <w:sz w:val="24"/>
          <w:szCs w:val="24"/>
        </w:rPr>
        <w:t>52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1261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393F6C">
        <w:rPr>
          <w:rFonts w:ascii="Times New Roman" w:eastAsia="Times New Roman" w:hAnsi="Times New Roman" w:cs="Times New Roman"/>
          <w:sz w:val="24"/>
          <w:szCs w:val="24"/>
        </w:rPr>
        <w:t>6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3F6C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393F6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93F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93F6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93F6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A3E7D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A3E7D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 xml:space="preserve">срещу 16 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>/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10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393F6C">
        <w:rPr>
          <w:rFonts w:ascii="Times New Roman" w:eastAsia="Times New Roman" w:hAnsi="Times New Roman" w:cs="Times New Roman"/>
          <w:sz w:val="24"/>
          <w:szCs w:val="20"/>
        </w:rPr>
        <w:t>6</w:t>
      </w:r>
      <w:r w:rsidR="00393F6C" w:rsidRPr="00393F6C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3123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F53B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31A0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93F6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</w:p>
        </w:tc>
      </w:tr>
    </w:tbl>
    <w:p w:rsidR="00045252" w:rsidRPr="005732F5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93F6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93F6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93F6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93F6C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C24DA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BF5F9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BF5F94">
              <w:rPr>
                <w:rFonts w:ascii="Times New Roman" w:eastAsia="Times New Roman" w:hAnsi="Times New Roman" w:cs="Times New Roman"/>
              </w:rPr>
              <w:t>328</w:t>
            </w:r>
            <w:bookmarkEnd w:id="0"/>
          </w:p>
        </w:tc>
      </w:tr>
    </w:tbl>
    <w:p w:rsidR="00322541" w:rsidRDefault="0032254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33660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C24DA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5D74AA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="00C24D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C24DAE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480"/>
        <w:gridCol w:w="2570"/>
        <w:gridCol w:w="2605"/>
      </w:tblGrid>
      <w:tr w:rsidR="00C24DAE" w:rsidRPr="004D0F27" w:rsidTr="00842350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DAE" w:rsidRPr="004D0F27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СЕЛЕН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МЯСТО</w:t>
            </w:r>
            <w:proofErr w:type="spellEnd"/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DAE" w:rsidRPr="004D0F27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КОЙТО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Е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ГОВАРЯ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DAE" w:rsidRPr="004D0F27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РЕЗУЛТА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О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ИЗПИТВАНЕТО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DAE" w:rsidRPr="004D0F27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СТОЙНОСТ</w:t>
            </w:r>
            <w:proofErr w:type="spellEnd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У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КАЗАТЕЛ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НАРЕДБ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 xml:space="preserve"> №</w:t>
            </w:r>
            <w:r w:rsidRPr="0072556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</w:tr>
      <w:tr w:rsidR="00C24DAE" w:rsidRPr="004D0F27" w:rsidTr="00842350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DAE" w:rsidRPr="00F60639" w:rsidRDefault="00C24DAE" w:rsidP="00C24D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Ракита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DAE" w:rsidRPr="00F60639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DAE" w:rsidRPr="00F60639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DAE" w:rsidRPr="002C5998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C24DAE" w:rsidRPr="002C5998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C24DAE" w:rsidRPr="00AD576A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C24DAE" w:rsidRPr="004D0F27" w:rsidTr="00842350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DAE" w:rsidRPr="00F60639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гр. Червен бряг</w:t>
            </w:r>
          </w:p>
          <w:p w:rsidR="00C24DAE" w:rsidRPr="00F60639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/3</w:t>
            </w:r>
            <w:r w:rsidRPr="00F60639">
              <w:rPr>
                <w:rFonts w:ascii="Times New Roman" w:eastAsia="Times New Roman" w:hAnsi="Times New Roman" w:cs="Times New Roman"/>
              </w:rPr>
              <w:t xml:space="preserve"> бр. проби/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DAE" w:rsidRPr="00F60639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0639">
              <w:rPr>
                <w:rFonts w:ascii="Times New Roman" w:eastAsia="Times New Roman" w:hAnsi="Times New Roman" w:cs="Times New Roman"/>
              </w:rPr>
              <w:t>мътност</w:t>
            </w:r>
            <w:proofErr w:type="spellEnd"/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DAE" w:rsidRPr="00F60639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>неприемлива</w:t>
            </w:r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DAE" w:rsidRPr="002C5998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C24DAE" w:rsidRPr="002C5998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C24DAE" w:rsidRPr="00AD576A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C5998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C24DAE" w:rsidRPr="004D0F27" w:rsidTr="00842350">
        <w:trPr>
          <w:trHeight w:val="227"/>
          <w:jc w:val="center"/>
        </w:trPr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DAE" w:rsidRDefault="00C24DAE" w:rsidP="00C24DA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60639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Бресте</w:t>
            </w:r>
          </w:p>
        </w:tc>
        <w:tc>
          <w:tcPr>
            <w:tcW w:w="2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24DAE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DAE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5</w:t>
            </w: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  <w:tc>
          <w:tcPr>
            <w:tcW w:w="26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4DAE" w:rsidRPr="00E665A6" w:rsidRDefault="00C24DAE" w:rsidP="008423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E665A6">
              <w:rPr>
                <w:rFonts w:ascii="Times New Roman" w:eastAsia="Times New Roman" w:hAnsi="Times New Roman" w:cs="Times New Roman"/>
                <w:sz w:val="20"/>
              </w:rPr>
              <w:t xml:space="preserve">0/100 КОЕ/100 ml </w:t>
            </w:r>
            <w:proofErr w:type="spellStart"/>
            <w:r w:rsidRPr="00E665A6">
              <w:rPr>
                <w:rFonts w:ascii="Times New Roman" w:eastAsia="Times New Roman" w:hAnsi="Times New Roman" w:cs="Times New Roman"/>
                <w:sz w:val="20"/>
              </w:rPr>
              <w:t>кф</w:t>
            </w:r>
            <w:proofErr w:type="spellEnd"/>
          </w:p>
        </w:tc>
      </w:tr>
    </w:tbl>
    <w:p w:rsidR="00045252" w:rsidRPr="00744288" w:rsidRDefault="00271A61" w:rsidP="005732F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Брой на регистрираните случаи на чревни инфекциозни заболявания –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44288"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095DE3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;</w:t>
      </w:r>
    </w:p>
    <w:p w:rsidR="00C24DAE" w:rsidRDefault="00C24DAE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тавирус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троентери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63DA" w:rsidRDefault="00D063D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26582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лмонело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32F5" w:rsidRDefault="00271A61" w:rsidP="00744288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442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725561" w:rsidRDefault="00271A61" w:rsidP="00725561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725561" w:rsidRPr="00725561">
        <w:rPr>
          <w:rFonts w:ascii="Times New Roman" w:eastAsia="Times New Roman" w:hAnsi="Times New Roman" w:cs="Times New Roman"/>
          <w:sz w:val="24"/>
          <w:szCs w:val="24"/>
        </w:rPr>
        <w:t>. 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C24DA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784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026F74" w:rsidRPr="00744288" w:rsidRDefault="00026F74" w:rsidP="00026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 w:rsid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012321"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22541" w:rsidRDefault="0032254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D063DA" w:rsidRDefault="00D063DA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16"/>
          <w:szCs w:val="20"/>
          <w:lang w:val="ru-RU"/>
        </w:rPr>
      </w:pPr>
    </w:p>
    <w:p w:rsidR="001A7072" w:rsidRPr="001A7072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796C33" w:rsidRDefault="001A7072" w:rsidP="001A7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 w:rsidR="00D06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D063DA" w:rsidRPr="00D063DA" w:rsidRDefault="00D063DA" w:rsidP="001A707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796C33" w:rsidRPr="00D063DA" w:rsidRDefault="00796C33" w:rsidP="003974F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063DA">
        <w:rPr>
          <w:rFonts w:ascii="Times New Roman" w:eastAsia="Times New Roman" w:hAnsi="Times New Roman" w:cs="Times New Roman"/>
          <w:sz w:val="20"/>
          <w:szCs w:val="24"/>
        </w:rPr>
        <w:t>Изготвил:</w:t>
      </w:r>
      <w:r w:rsidR="00D063DA" w:rsidRPr="00D063DA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D063DA">
        <w:rPr>
          <w:rFonts w:ascii="Times New Roman" w:eastAsia="Times New Roman" w:hAnsi="Times New Roman" w:cs="Times New Roman"/>
          <w:sz w:val="20"/>
          <w:szCs w:val="24"/>
        </w:rPr>
        <w:t>инж. Ал. Иванова</w:t>
      </w:r>
      <w:r w:rsidR="00D063DA" w:rsidRPr="00D063DA">
        <w:rPr>
          <w:rFonts w:ascii="Times New Roman" w:eastAsia="Times New Roman" w:hAnsi="Times New Roman" w:cs="Times New Roman"/>
          <w:sz w:val="20"/>
          <w:szCs w:val="24"/>
        </w:rPr>
        <w:t xml:space="preserve">, </w:t>
      </w:r>
      <w:r w:rsidRPr="00D063DA">
        <w:rPr>
          <w:rFonts w:ascii="Times New Roman" w:eastAsia="Times New Roman" w:hAnsi="Times New Roman" w:cs="Times New Roman"/>
          <w:sz w:val="20"/>
          <w:szCs w:val="24"/>
        </w:rPr>
        <w:t xml:space="preserve">гл. експерт Д </w:t>
      </w:r>
      <w:proofErr w:type="spellStart"/>
      <w:r w:rsidRPr="00D063DA">
        <w:rPr>
          <w:rFonts w:ascii="Times New Roman" w:eastAsia="Times New Roman" w:hAnsi="Times New Roman" w:cs="Times New Roman"/>
          <w:sz w:val="20"/>
          <w:szCs w:val="24"/>
        </w:rPr>
        <w:t>АПФСО</w:t>
      </w:r>
      <w:proofErr w:type="spellEnd"/>
    </w:p>
    <w:sectPr w:rsidR="00796C33" w:rsidRPr="00D063DA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D8" w:rsidRDefault="007A6ED8" w:rsidP="00D063DA">
      <w:pPr>
        <w:spacing w:after="0" w:line="240" w:lineRule="auto"/>
      </w:pPr>
      <w:r>
        <w:separator/>
      </w:r>
    </w:p>
  </w:endnote>
  <w:endnote w:type="continuationSeparator" w:id="0">
    <w:p w:rsidR="007A6ED8" w:rsidRDefault="007A6ED8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D8" w:rsidRDefault="007A6ED8" w:rsidP="00D063DA">
      <w:pPr>
        <w:spacing w:after="0" w:line="240" w:lineRule="auto"/>
      </w:pPr>
      <w:r>
        <w:separator/>
      </w:r>
    </w:p>
  </w:footnote>
  <w:footnote w:type="continuationSeparator" w:id="0">
    <w:p w:rsidR="007A6ED8" w:rsidRDefault="007A6ED8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65C19"/>
    <w:rsid w:val="000672A3"/>
    <w:rsid w:val="000943DE"/>
    <w:rsid w:val="00095DE3"/>
    <w:rsid w:val="00126E5D"/>
    <w:rsid w:val="00133660"/>
    <w:rsid w:val="00144CB1"/>
    <w:rsid w:val="001A3E7D"/>
    <w:rsid w:val="001A7072"/>
    <w:rsid w:val="001D1358"/>
    <w:rsid w:val="001F5344"/>
    <w:rsid w:val="002019B7"/>
    <w:rsid w:val="00212298"/>
    <w:rsid w:val="00233CD4"/>
    <w:rsid w:val="00265822"/>
    <w:rsid w:val="00271A61"/>
    <w:rsid w:val="00272723"/>
    <w:rsid w:val="00292FC9"/>
    <w:rsid w:val="002A0071"/>
    <w:rsid w:val="003159E2"/>
    <w:rsid w:val="00322541"/>
    <w:rsid w:val="00363A55"/>
    <w:rsid w:val="00383839"/>
    <w:rsid w:val="00393F6C"/>
    <w:rsid w:val="003974F2"/>
    <w:rsid w:val="003F13CD"/>
    <w:rsid w:val="00411261"/>
    <w:rsid w:val="0044229F"/>
    <w:rsid w:val="00467ABF"/>
    <w:rsid w:val="00480800"/>
    <w:rsid w:val="004C5DB9"/>
    <w:rsid w:val="004D0F27"/>
    <w:rsid w:val="004E3D2C"/>
    <w:rsid w:val="004F53BC"/>
    <w:rsid w:val="00552287"/>
    <w:rsid w:val="005732F5"/>
    <w:rsid w:val="0059341A"/>
    <w:rsid w:val="005C6C68"/>
    <w:rsid w:val="005D74AA"/>
    <w:rsid w:val="00601EC4"/>
    <w:rsid w:val="00602F4D"/>
    <w:rsid w:val="00632A68"/>
    <w:rsid w:val="00642195"/>
    <w:rsid w:val="006458D3"/>
    <w:rsid w:val="00661E50"/>
    <w:rsid w:val="006946C9"/>
    <w:rsid w:val="006D1695"/>
    <w:rsid w:val="006D24AC"/>
    <w:rsid w:val="00704D6B"/>
    <w:rsid w:val="00725561"/>
    <w:rsid w:val="00744288"/>
    <w:rsid w:val="00782899"/>
    <w:rsid w:val="00796C33"/>
    <w:rsid w:val="007A6ED8"/>
    <w:rsid w:val="007F6D80"/>
    <w:rsid w:val="007F7580"/>
    <w:rsid w:val="00864BCF"/>
    <w:rsid w:val="00880527"/>
    <w:rsid w:val="008E0BED"/>
    <w:rsid w:val="00906500"/>
    <w:rsid w:val="009419F1"/>
    <w:rsid w:val="00956254"/>
    <w:rsid w:val="0096040D"/>
    <w:rsid w:val="00962354"/>
    <w:rsid w:val="00963FC0"/>
    <w:rsid w:val="009A1453"/>
    <w:rsid w:val="009C6923"/>
    <w:rsid w:val="00A47848"/>
    <w:rsid w:val="00AD576A"/>
    <w:rsid w:val="00B10F5A"/>
    <w:rsid w:val="00B47CAA"/>
    <w:rsid w:val="00B51944"/>
    <w:rsid w:val="00B52345"/>
    <w:rsid w:val="00B54A7F"/>
    <w:rsid w:val="00BA4905"/>
    <w:rsid w:val="00BC2F16"/>
    <w:rsid w:val="00BD139D"/>
    <w:rsid w:val="00BE7FC3"/>
    <w:rsid w:val="00BF5F94"/>
    <w:rsid w:val="00C24DAE"/>
    <w:rsid w:val="00C3123F"/>
    <w:rsid w:val="00CF5926"/>
    <w:rsid w:val="00D002A2"/>
    <w:rsid w:val="00D063DA"/>
    <w:rsid w:val="00D06FBC"/>
    <w:rsid w:val="00D31A0E"/>
    <w:rsid w:val="00D377A1"/>
    <w:rsid w:val="00D44765"/>
    <w:rsid w:val="00D53AF2"/>
    <w:rsid w:val="00D73271"/>
    <w:rsid w:val="00D9781D"/>
    <w:rsid w:val="00E019C7"/>
    <w:rsid w:val="00E519D8"/>
    <w:rsid w:val="00F04FF9"/>
    <w:rsid w:val="00F0748B"/>
    <w:rsid w:val="00F25AA4"/>
    <w:rsid w:val="00F377A0"/>
    <w:rsid w:val="00F44376"/>
    <w:rsid w:val="00F55CCB"/>
    <w:rsid w:val="00F6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2C50-5D71-4EEC-9A20-71F6915B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9</cp:revision>
  <cp:lastPrinted>2017-05-09T13:22:00Z</cp:lastPrinted>
  <dcterms:created xsi:type="dcterms:W3CDTF">2018-04-23T12:48:00Z</dcterms:created>
  <dcterms:modified xsi:type="dcterms:W3CDTF">2018-04-23T13:02:00Z</dcterms:modified>
</cp:coreProperties>
</file>